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446FCF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5E920F27" w14:textId="77777777" w:rsidR="00446FCF" w:rsidRPr="00446FCF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446FCF">
        <w:rPr>
          <w:rFonts w:ascii="Times New Roman" w:eastAsia="Calibri" w:hAnsi="Times New Roman" w:cs="Times New Roman"/>
          <w:sz w:val="23"/>
          <w:szCs w:val="23"/>
          <w:lang w:val="uk-UA" w:eastAsia="ar-SA"/>
        </w:rPr>
        <w:t>до Документації для проведення закупівлі</w:t>
      </w:r>
    </w:p>
    <w:p w14:paraId="245C4108" w14:textId="77777777" w:rsidR="00446FCF" w:rsidRPr="00446FCF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446FCF">
        <w:rPr>
          <w:rFonts w:ascii="Times New Roman" w:eastAsia="Calibri" w:hAnsi="Times New Roman" w:cs="Times New Roman"/>
          <w:sz w:val="23"/>
          <w:szCs w:val="23"/>
          <w:lang w:val="uk-UA" w:eastAsia="ar-SA"/>
        </w:rPr>
        <w:t>через систему електронних закупівель</w:t>
      </w:r>
    </w:p>
    <w:p w14:paraId="02379F09" w14:textId="77777777" w:rsidR="00446FCF" w:rsidRPr="00446FCF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446FCF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446FCF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77777777" w:rsidR="00446FCF" w:rsidRPr="00446FCF" w:rsidRDefault="00446FCF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46FCF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4253A261" w14:textId="501B36A2" w:rsidR="00330631" w:rsidRDefault="00330631" w:rsidP="00330631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1D893284" w14:textId="77777777" w:rsidR="00330631" w:rsidRDefault="00330631" w:rsidP="003306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363AC2C" w14:textId="77777777" w:rsidR="00330631" w:rsidRDefault="00330631" w:rsidP="003306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    ДОГОВІ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 № ___</w:t>
      </w:r>
    </w:p>
    <w:p w14:paraId="11D0F2FF" w14:textId="77777777" w:rsidR="00330631" w:rsidRDefault="00330631" w:rsidP="003306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5524"/>
      </w:tblGrid>
      <w:tr w:rsidR="00330631" w14:paraId="358956B7" w14:textId="77777777" w:rsidTr="00330631">
        <w:trPr>
          <w:tblCellSpacing w:w="0" w:type="dxa"/>
        </w:trPr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6E067" w14:textId="77777777" w:rsidR="00330631" w:rsidRDefault="003306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    м. Гайсин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98FF" w14:textId="77777777" w:rsidR="00330631" w:rsidRDefault="00330631">
            <w:pPr>
              <w:widowControl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   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«____»_________2022 року</w:t>
            </w:r>
          </w:p>
        </w:tc>
      </w:tr>
    </w:tbl>
    <w:p w14:paraId="70D0696B" w14:textId="77777777" w:rsidR="00330631" w:rsidRDefault="00330631" w:rsidP="0033063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6691DE5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омунальн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екомерційн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ідприємств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Гайсинськ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нтральна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айонн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лікарн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Гайсинсько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ди » </w:t>
      </w:r>
      <w:r>
        <w:rPr>
          <w:rFonts w:ascii="Times New Roman" w:hAnsi="Times New Roman"/>
          <w:color w:val="000000"/>
          <w:sz w:val="28"/>
          <w:szCs w:val="28"/>
        </w:rPr>
        <w:t xml:space="preserve">в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обі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голов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ікар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ха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гор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сильович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туту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мов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дніє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і </w:t>
      </w:r>
    </w:p>
    <w:p w14:paraId="09AC7C96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об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,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став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___________________________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ш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  разом –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кл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гові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гові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:</w:t>
      </w:r>
    </w:p>
    <w:p w14:paraId="39344848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5C5B811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>                                            I. Предмет Договору</w:t>
      </w:r>
    </w:p>
    <w:p w14:paraId="2D3329B6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 1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знач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п.1.2. Договору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№ 2 Договору, 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йня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лат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а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1ED3F42D" w14:textId="6BBD9ACB" w:rsidR="00330631" w:rsidRDefault="00330631" w:rsidP="00330631">
      <w:pPr>
        <w:widowControl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 xml:space="preserve">    1.2. </w:t>
      </w:r>
      <w:proofErr w:type="spellStart"/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>Наймен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>: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  <w:lang w:val="uk-UA"/>
        </w:rPr>
        <w:t xml:space="preserve"> </w:t>
      </w:r>
      <w:r w:rsidRPr="00330631">
        <w:rPr>
          <w:rFonts w:ascii="Times New Roman CYR" w:hAnsi="Times New Roman CYR"/>
          <w:b/>
          <w:i/>
          <w:color w:val="000000"/>
          <w:sz w:val="28"/>
          <w:szCs w:val="28"/>
          <w:shd w:val="clear" w:color="auto" w:fill="FFFF00"/>
          <w:lang w:val="uk-UA"/>
        </w:rPr>
        <w:t>Капітальний</w:t>
      </w:r>
      <w:r w:rsidRPr="00330631">
        <w:rPr>
          <w:rFonts w:ascii="Times New Roman CYR" w:hAnsi="Times New Roman CYR"/>
          <w:b/>
          <w:i/>
          <w:color w:val="000000"/>
          <w:sz w:val="28"/>
          <w:szCs w:val="28"/>
          <w:shd w:val="clear" w:color="auto" w:fill="FFFF00"/>
        </w:rPr>
        <w:t xml:space="preserve"> </w:t>
      </w:r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  <w:lang w:val="uk-UA"/>
        </w:rPr>
        <w:t>р</w:t>
      </w:r>
      <w:proofErr w:type="spellStart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>емонт</w:t>
      </w:r>
      <w:proofErr w:type="spellEnd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комплекса </w:t>
      </w:r>
      <w:proofErr w:type="spellStart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>рентгенівського</w:t>
      </w:r>
      <w:proofErr w:type="spellEnd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</w:t>
      </w:r>
      <w:proofErr w:type="spellStart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>діагностичного</w:t>
      </w:r>
      <w:proofErr w:type="spellEnd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цифрового КРДЦ-02-Альфа (ДК 021-2015 50420000-5 - </w:t>
      </w:r>
      <w:proofErr w:type="spellStart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>Послуги</w:t>
      </w:r>
      <w:proofErr w:type="spellEnd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з ремонту і </w:t>
      </w:r>
      <w:proofErr w:type="spellStart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>технічного</w:t>
      </w:r>
      <w:proofErr w:type="spellEnd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</w:t>
      </w:r>
      <w:proofErr w:type="spellStart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>обслуговування</w:t>
      </w:r>
      <w:proofErr w:type="spellEnd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</w:t>
      </w:r>
      <w:proofErr w:type="spellStart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>медичного</w:t>
      </w:r>
      <w:proofErr w:type="spellEnd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та </w:t>
      </w:r>
      <w:proofErr w:type="spellStart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>хірургічного</w:t>
      </w:r>
      <w:proofErr w:type="spellEnd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</w:t>
      </w:r>
      <w:proofErr w:type="spellStart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>обладнання</w:t>
      </w:r>
      <w:proofErr w:type="spellEnd"/>
      <w:r w:rsidRPr="00330631">
        <w:rPr>
          <w:rFonts w:ascii="Times New Roman CYR" w:hAnsi="Times New Roman CYR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)</w:t>
      </w:r>
    </w:p>
    <w:p w14:paraId="444B19A5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бут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енш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леж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реальног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фінанс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1023AABB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                                               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послуг</w:t>
      </w:r>
      <w:proofErr w:type="spellEnd"/>
    </w:p>
    <w:p w14:paraId="43598EF7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2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винен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а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да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ендер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позиц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мога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юч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5DCE7B10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III. </w:t>
      </w:r>
      <w:proofErr w:type="spellStart"/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Ц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>іна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оговору</w:t>
      </w:r>
    </w:p>
    <w:p w14:paraId="5553ECC7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3.1.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Ц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становить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>_____________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грн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.         </w:t>
      </w:r>
      <w:r>
        <w:rPr>
          <w:rFonts w:ascii="Times New Roman CYR" w:hAnsi="Times New Roman CYR"/>
          <w:color w:val="000000"/>
          <w:sz w:val="28"/>
          <w:szCs w:val="28"/>
        </w:rPr>
        <w:t>(_________________________) з ПДВ.</w:t>
      </w:r>
    </w:p>
    <w:p w14:paraId="0FAF7194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8A4E1BA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IV. Порядок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здійсне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оплати</w:t>
      </w:r>
    </w:p>
    <w:p w14:paraId="487487CB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к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і-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іт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значення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398A4DD0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ут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уваже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іт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пис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к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і-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свідч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чатк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яв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 3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ь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оч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ерт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мір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ак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і-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ж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ер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тивова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исьмов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мов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йнят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09D800F4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3. На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ста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кт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і-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амостій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лач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алендар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рахунк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о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ійсню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ціональ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lastRenderedPageBreak/>
        <w:t>валю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рах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грошов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шт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рахункови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хуно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3EA942B1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4. Днем оплат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важа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ень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ходж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шт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хуно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7E706706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92D5282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V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послуг</w:t>
      </w:r>
      <w:proofErr w:type="spellEnd"/>
    </w:p>
    <w:p w14:paraId="1AC30C56" w14:textId="270BB1F1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5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ер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</w:rPr>
        <w:t xml:space="preserve">до 31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</w:rPr>
        <w:t>груд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</w:rPr>
        <w:t xml:space="preserve"> 202</w:t>
      </w:r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  <w:lang w:val="uk-UA"/>
        </w:rPr>
        <w:t>3</w:t>
      </w:r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</w:rPr>
        <w:t>року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>.</w:t>
      </w:r>
    </w:p>
    <w:p w14:paraId="47BD012E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5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іс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>23700,м</w:t>
      </w:r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.Г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>айсин,вул. В.Чорновола,1.</w:t>
      </w:r>
    </w:p>
    <w:p w14:paraId="38E3158E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7ABECC3D" w14:textId="539F8470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  VI. Права та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обов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  <w:t>’</w:t>
      </w:r>
      <w:bookmarkStart w:id="0" w:name="_GoBack"/>
      <w:bookmarkEnd w:id="0"/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зк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торін</w:t>
      </w:r>
      <w:proofErr w:type="spellEnd"/>
    </w:p>
    <w:p w14:paraId="04AE3055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1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зобов</w:t>
      </w:r>
      <w:r>
        <w:rPr>
          <w:b/>
          <w:bCs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заний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>:</w:t>
      </w:r>
    </w:p>
    <w:p w14:paraId="2980DD36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1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єчас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лач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14:paraId="4FB31A29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1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йм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акт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24FF83EB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6.2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право:</w:t>
      </w:r>
    </w:p>
    <w:p w14:paraId="79748CDC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2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строков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ір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час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ідомивш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й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ь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14:paraId="074CC07F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2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нтролю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троки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становл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;</w:t>
      </w:r>
    </w:p>
    <w:p w14:paraId="26818342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2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енш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галь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леж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реальног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фінанс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У таком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нося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;</w:t>
      </w:r>
    </w:p>
    <w:p w14:paraId="51953A84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6.3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зобов</w:t>
      </w:r>
      <w:r>
        <w:rPr>
          <w:b/>
          <w:bCs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заний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>:</w:t>
      </w:r>
    </w:p>
    <w:p w14:paraId="64F2B4FD" w14:textId="77777777" w:rsidR="00330631" w:rsidRDefault="00330631" w:rsidP="00330631">
      <w:pPr>
        <w:widowControl w:val="0"/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3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троки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становл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;</w:t>
      </w:r>
    </w:p>
    <w:p w14:paraId="4E164259" w14:textId="77777777" w:rsidR="00330631" w:rsidRDefault="00330631" w:rsidP="00330631">
      <w:pPr>
        <w:widowControl w:val="0"/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3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а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становлен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діл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II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. </w:t>
      </w:r>
    </w:p>
    <w:p w14:paraId="46FC3483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6.4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право:</w:t>
      </w:r>
    </w:p>
    <w:p w14:paraId="547759CF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4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єчас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трим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лату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14:paraId="01BD3A56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4.2.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ав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строков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ір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ідомивш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ь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дня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5373AA71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                                     V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ідповідальніст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торін</w:t>
      </w:r>
      <w:proofErr w:type="spellEnd"/>
    </w:p>
    <w:p w14:paraId="175E898C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1. 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У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раз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належ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Договор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с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льн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конами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.</w:t>
      </w:r>
    </w:p>
    <w:p w14:paraId="20CF77D5" w14:textId="77777777" w:rsidR="00330631" w:rsidRDefault="00330631" w:rsidP="0033063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2. 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своєчас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об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зан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уп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юджетн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ш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ас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лачу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мовни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трафн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к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234F427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3.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ру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ро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яг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еня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м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0,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пущен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строч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жни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ень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строч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а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строч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на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идця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яг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траф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мі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е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каза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54876AD6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4.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ру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е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мов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лач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ри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танн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траф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м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вадця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якіс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6A1A7872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5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лат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ою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шкод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би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в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рушення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,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вільня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ов</w:t>
      </w:r>
      <w:proofErr w:type="spellEnd"/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ш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ямо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чинн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148B8C0D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48889202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VI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Обставин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или</w:t>
      </w:r>
      <w:proofErr w:type="spellEnd"/>
    </w:p>
    <w:p w14:paraId="3A5634E9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вільня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ль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належн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lastRenderedPageBreak/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нува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час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за волею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вар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катастроф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ихійн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лихо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епідем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епізоот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й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о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).</w:t>
      </w:r>
    </w:p>
    <w:p w14:paraId="1838B4D9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2. Сторон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наслідо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повинна не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зніш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іж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одного дня з момен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ідом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ш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у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исьмов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форм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527EB961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каз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стро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є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кумен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мпетентни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органами.</w:t>
      </w:r>
    </w:p>
    <w:p w14:paraId="629AA231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4. 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У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раз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коли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довж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льш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іж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3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ж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з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становле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ряд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ав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ір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р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614D177A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658A8FD1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IX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иріше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порі</w:t>
      </w:r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</w:t>
      </w:r>
      <w:proofErr w:type="spellEnd"/>
      <w:proofErr w:type="gramEnd"/>
    </w:p>
    <w:p w14:paraId="0FBC1F5E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9.1.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ор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біжност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у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ріш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заєм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говор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нсультац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3F0C15D7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9.2. 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досяг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од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пори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біж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рішу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удовому порядку.</w:t>
      </w:r>
      <w:proofErr w:type="gramEnd"/>
    </w:p>
    <w:p w14:paraId="4DAEB7E4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42D1770D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. Строк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оговору</w:t>
      </w:r>
    </w:p>
    <w:p w14:paraId="78D103AA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0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бир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чин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момен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й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3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груд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2022 ро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ключ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, але в будь-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’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058677B7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0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в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мірника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аю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днаков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юридич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илу.</w:t>
      </w:r>
    </w:p>
    <w:p w14:paraId="12AB4AA0" w14:textId="77777777" w:rsidR="00330631" w:rsidRDefault="00330631" w:rsidP="00330631">
      <w:pPr>
        <w:widowControl w:val="0"/>
        <w:spacing w:after="0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0.3. На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ста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ч.6 ст.41 ЗУ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довжу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стат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цедур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почат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ступ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року,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вищ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2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у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тк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ме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твердже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становле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рядку.</w:t>
      </w:r>
    </w:p>
    <w:p w14:paraId="505A96DE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347"/>
          <w:tab w:val="left" w:pos="4580"/>
          <w:tab w:val="left" w:pos="5496"/>
          <w:tab w:val="left" w:pos="5587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Інші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умови</w:t>
      </w:r>
      <w:proofErr w:type="spellEnd"/>
    </w:p>
    <w:p w14:paraId="3E5AAC13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сл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й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’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рі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юч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37881E2F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йш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заєм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од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те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віль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кодекс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Господарськ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кодекс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и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новни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а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є: предмет договору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сум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іс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строк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.</w:t>
      </w:r>
    </w:p>
    <w:p w14:paraId="7BFABD46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нов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умов договор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ійс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од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а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ч.5 ст.41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,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года, як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рилюдню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мо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.10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».</w:t>
      </w:r>
    </w:p>
    <w:p w14:paraId="5D3C1C37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4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ш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су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нов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умов договору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ЦКУ, ГКУ та ЗУ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нося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годи бе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рилюд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ких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мо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.10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».</w:t>
      </w:r>
    </w:p>
    <w:p w14:paraId="6613587F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5. Сум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риг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/>
          <w:color w:val="000000"/>
          <w:sz w:val="28"/>
          <w:szCs w:val="28"/>
        </w:rPr>
        <w:lastRenderedPageBreak/>
        <w:t xml:space="preserve">як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ста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становле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з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органа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ержав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атистик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декс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оживч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фляц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риг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ійсню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нож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 договору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декс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оживч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момент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годи.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в’яз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каза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бу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як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біль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так і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ен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то сум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леж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ких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бе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г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ільк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).</w:t>
      </w:r>
    </w:p>
    <w:p w14:paraId="0F36FD45" w14:textId="77777777" w:rsidR="00330631" w:rsidRDefault="00330631" w:rsidP="00330631">
      <w:pPr>
        <w:widowControl w:val="0"/>
        <w:tabs>
          <w:tab w:val="left" w:pos="90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6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мовилис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розголо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будь-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сональ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ал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ом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цес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и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р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нос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4B9F0094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DE616AB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-426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Додатк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до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оговору</w:t>
      </w:r>
    </w:p>
    <w:p w14:paraId="6F005CFC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    12.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ід&amp;apos;ємн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частин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 xml:space="preserve"> є: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ецифікація</w:t>
      </w:r>
      <w:proofErr w:type="spellEnd"/>
    </w:p>
    <w:p w14:paraId="7BFC1898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1487263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I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Місцезнаходже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банківські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реквізит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торін</w:t>
      </w:r>
      <w:proofErr w:type="spellEnd"/>
    </w:p>
    <w:p w14:paraId="2358FA7C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78E3B91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>ЗАМОВНИК                                       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 ВИКОНАВЕЦЬ                                                    </w:t>
      </w:r>
    </w:p>
    <w:p w14:paraId="168FFF52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D42B7DE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  <w:u w:val="single"/>
        </w:rPr>
        <w:t>КНП ГАЙСИНСЬКА ЦРЛ ГМР</w:t>
      </w:r>
    </w:p>
    <w:p w14:paraId="739499A2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6D6E1D3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код ЄДРПОУ 36205651</w:t>
      </w:r>
    </w:p>
    <w:p w14:paraId="1CA22CCD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23700, м. Гайсин вул.В.Чорновола,1.</w:t>
      </w:r>
    </w:p>
    <w:p w14:paraId="149D8373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/р UA ________________________</w:t>
      </w:r>
    </w:p>
    <w:p w14:paraId="79C8977C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в ____________________________</w:t>
      </w:r>
    </w:p>
    <w:p w14:paraId="1F685F8B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МФО ___________</w:t>
      </w:r>
    </w:p>
    <w:p w14:paraId="022615C4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A1DB182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Головний</w:t>
      </w:r>
      <w:proofErr w:type="spellEnd"/>
      <w:r>
        <w:rPr>
          <w:rFonts w:ascii="Times New Roman CYR" w:hAnsi="Times New Roman CYR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лікар</w:t>
      </w:r>
      <w:proofErr w:type="spellEnd"/>
    </w:p>
    <w:p w14:paraId="302F8FA3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32"/>
          <w:szCs w:val="32"/>
        </w:rPr>
        <w:t>  ______________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І.В.Кохан</w:t>
      </w:r>
      <w:proofErr w:type="spellEnd"/>
    </w:p>
    <w:p w14:paraId="2BA62EA8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158B471" w14:textId="77777777" w:rsidR="00330631" w:rsidRDefault="00330631" w:rsidP="0033063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color w:val="000000"/>
        </w:rPr>
        <w:t>Додаток</w:t>
      </w:r>
      <w:proofErr w:type="spellEnd"/>
      <w:r>
        <w:rPr>
          <w:rFonts w:ascii="Times New Roman CYR" w:hAnsi="Times New Roman CYR"/>
          <w:color w:val="000000"/>
        </w:rPr>
        <w:t xml:space="preserve"> № 1 </w:t>
      </w:r>
      <w:proofErr w:type="gramStart"/>
      <w:r>
        <w:rPr>
          <w:rFonts w:ascii="Times New Roman CYR" w:hAnsi="Times New Roman CYR"/>
          <w:color w:val="000000"/>
        </w:rPr>
        <w:t>до</w:t>
      </w:r>
      <w:proofErr w:type="gramEnd"/>
      <w:r>
        <w:rPr>
          <w:rFonts w:ascii="Times New Roman CYR" w:hAnsi="Times New Roman CYR"/>
          <w:color w:val="000000"/>
        </w:rPr>
        <w:t xml:space="preserve"> договору №_______ </w:t>
      </w:r>
    </w:p>
    <w:p w14:paraId="630F273B" w14:textId="77777777" w:rsidR="00330631" w:rsidRDefault="00330631" w:rsidP="00330631">
      <w:pPr>
        <w:widowControl w:val="0"/>
        <w:tabs>
          <w:tab w:val="left" w:pos="60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color w:val="000000"/>
        </w:rPr>
        <w:t>від</w:t>
      </w:r>
      <w:proofErr w:type="spellEnd"/>
      <w:r>
        <w:rPr>
          <w:rFonts w:ascii="Times New Roman CYR" w:hAnsi="Times New Roman CYR"/>
          <w:color w:val="000000"/>
        </w:rPr>
        <w:t xml:space="preserve"> «_____» __________________ 2022р.</w:t>
      </w:r>
    </w:p>
    <w:p w14:paraId="5760F243" w14:textId="77777777" w:rsidR="00330631" w:rsidRDefault="00330631" w:rsidP="00330631">
      <w:pPr>
        <w:widowControl w:val="0"/>
        <w:shd w:val="clear" w:color="auto" w:fill="FFFFFF"/>
        <w:tabs>
          <w:tab w:val="left" w:pos="734"/>
        </w:tabs>
        <w:spacing w:after="0" w:line="252" w:lineRule="auto"/>
        <w:ind w:right="5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b/>
          <w:bCs/>
          <w:color w:val="000000"/>
        </w:rPr>
        <w:t>Специфікація</w:t>
      </w:r>
      <w:proofErr w:type="spellEnd"/>
    </w:p>
    <w:p w14:paraId="3D3AE52F" w14:textId="4B871470" w:rsidR="00330631" w:rsidRDefault="00330631" w:rsidP="00330631">
      <w:pPr>
        <w:widowControl w:val="0"/>
        <w:shd w:val="clear" w:color="auto" w:fill="FFFFFF"/>
        <w:tabs>
          <w:tab w:val="left" w:pos="734"/>
        </w:tabs>
        <w:spacing w:after="0" w:line="252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i/>
          <w:iCs/>
          <w:color w:val="000000"/>
          <w:shd w:val="clear" w:color="auto" w:fill="FFFF00"/>
        </w:rPr>
        <w:t>                                                                       </w:t>
      </w:r>
      <w:proofErr w:type="spellStart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>Капітальний</w:t>
      </w:r>
      <w:proofErr w:type="spellEnd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ремонт комплекса </w:t>
      </w:r>
      <w:proofErr w:type="spellStart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>рентгенівського</w:t>
      </w:r>
      <w:proofErr w:type="spellEnd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</w:t>
      </w:r>
      <w:proofErr w:type="spellStart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>діагностичного</w:t>
      </w:r>
      <w:proofErr w:type="spellEnd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цифрового КРДЦ-02-Альфа (ДК 021-2015 50420000-5 - </w:t>
      </w:r>
      <w:proofErr w:type="spellStart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>Послуги</w:t>
      </w:r>
      <w:proofErr w:type="spellEnd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з ремонту і </w:t>
      </w:r>
      <w:proofErr w:type="spellStart"/>
      <w:proofErr w:type="gramStart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>техн</w:t>
      </w:r>
      <w:proofErr w:type="gramEnd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>ічного</w:t>
      </w:r>
      <w:proofErr w:type="spellEnd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</w:t>
      </w:r>
      <w:proofErr w:type="spellStart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>обслуговування</w:t>
      </w:r>
      <w:proofErr w:type="spellEnd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</w:t>
      </w:r>
      <w:proofErr w:type="spellStart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>медичного</w:t>
      </w:r>
      <w:proofErr w:type="spellEnd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та </w:t>
      </w:r>
      <w:proofErr w:type="spellStart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>хірургічного</w:t>
      </w:r>
      <w:proofErr w:type="spellEnd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</w:t>
      </w:r>
      <w:proofErr w:type="spellStart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>обладнання</w:t>
      </w:r>
      <w:proofErr w:type="spellEnd"/>
      <w:r w:rsidRPr="0033063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)</w:t>
      </w:r>
    </w:p>
    <w:p w14:paraId="177704AF" w14:textId="77777777" w:rsidR="00330631" w:rsidRDefault="00330631" w:rsidP="00330631">
      <w:pPr>
        <w:widowControl w:val="0"/>
        <w:shd w:val="clear" w:color="auto" w:fill="FFFFFF"/>
        <w:tabs>
          <w:tab w:val="left" w:pos="734"/>
        </w:tabs>
        <w:spacing w:after="0" w:line="252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348" w:type="dxa"/>
        <w:tblCellSpacing w:w="0" w:type="dxa"/>
        <w:tblInd w:w="270" w:type="dxa"/>
        <w:tblLook w:val="04A0" w:firstRow="1" w:lastRow="0" w:firstColumn="1" w:lastColumn="0" w:noHBand="0" w:noVBand="1"/>
      </w:tblPr>
      <w:tblGrid>
        <w:gridCol w:w="1177"/>
        <w:gridCol w:w="3328"/>
        <w:gridCol w:w="1363"/>
        <w:gridCol w:w="1411"/>
        <w:gridCol w:w="1820"/>
        <w:gridCol w:w="1249"/>
      </w:tblGrid>
      <w:tr w:rsidR="00330631" w14:paraId="3B508717" w14:textId="77777777" w:rsidTr="00330631">
        <w:trPr>
          <w:trHeight w:val="276"/>
          <w:tblCellSpacing w:w="0" w:type="dxa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616D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№</w:t>
            </w:r>
          </w:p>
          <w:p w14:paraId="05D560C0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п/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п</w:t>
            </w:r>
            <w:proofErr w:type="spellEnd"/>
          </w:p>
        </w:tc>
        <w:tc>
          <w:tcPr>
            <w:tcW w:w="33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6A88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Найменування послуги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CD9DE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FA28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Кількі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A892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Ціна за одиницю, грн., без ПДВ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2D34B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Сума грн., без ПДВ</w:t>
            </w:r>
          </w:p>
        </w:tc>
      </w:tr>
      <w:tr w:rsidR="00330631" w14:paraId="7C46C1A6" w14:textId="77777777" w:rsidTr="00330631">
        <w:trPr>
          <w:trHeight w:val="369"/>
          <w:tblCellSpacing w:w="0" w:type="dxa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4297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color w:val="000000"/>
                <w:lang w:val="uk-UA" w:eastAsia="uk-UA"/>
              </w:rPr>
              <w:t>1</w:t>
            </w:r>
          </w:p>
        </w:tc>
        <w:tc>
          <w:tcPr>
            <w:tcW w:w="33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6E67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2D33" w14:textId="77777777" w:rsidR="00330631" w:rsidRDefault="003306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D7D0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4420B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8705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30631" w14:paraId="0709D13A" w14:textId="77777777" w:rsidTr="00330631">
        <w:trPr>
          <w:trHeight w:val="369"/>
          <w:tblCellSpacing w:w="0" w:type="dxa"/>
        </w:trPr>
        <w:tc>
          <w:tcPr>
            <w:tcW w:w="9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000A7" w14:textId="77777777" w:rsidR="00330631" w:rsidRDefault="003306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  <w:lang w:val="uk-UA" w:eastAsia="uk-UA"/>
              </w:rPr>
              <w:t>Сума всього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5F08A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30631" w14:paraId="36C8EFCC" w14:textId="77777777" w:rsidTr="00330631">
        <w:trPr>
          <w:trHeight w:val="369"/>
          <w:tblCellSpacing w:w="0" w:type="dxa"/>
        </w:trPr>
        <w:tc>
          <w:tcPr>
            <w:tcW w:w="9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518C" w14:textId="77777777" w:rsidR="00330631" w:rsidRDefault="003306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  <w:lang w:val="uk-UA" w:eastAsia="uk-UA"/>
              </w:rPr>
              <w:t>ПДВ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3988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30631" w14:paraId="47EE439D" w14:textId="77777777" w:rsidTr="00330631">
        <w:trPr>
          <w:trHeight w:val="369"/>
          <w:tblCellSpacing w:w="0" w:type="dxa"/>
        </w:trPr>
        <w:tc>
          <w:tcPr>
            <w:tcW w:w="9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3355" w14:textId="77777777" w:rsidR="00330631" w:rsidRDefault="003306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  <w:lang w:val="uk-UA" w:eastAsia="uk-UA"/>
              </w:rPr>
              <w:t>Сума всього з ПДВ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35FF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30631" w14:paraId="3D3D11E4" w14:textId="77777777" w:rsidTr="00330631">
        <w:trPr>
          <w:trHeight w:val="521"/>
          <w:tblCellSpacing w:w="0" w:type="dxa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4BEEC" w14:textId="77777777" w:rsidR="00330631" w:rsidRDefault="003306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Загальна вартість ____________________________( сума прописом)</w:t>
            </w:r>
          </w:p>
        </w:tc>
      </w:tr>
    </w:tbl>
    <w:p w14:paraId="6AE42D78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4EB14609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-709" w:firstLine="283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  <w:lang w:val="uk-UA"/>
        </w:rPr>
        <w:t xml:space="preserve">                     </w:t>
      </w:r>
      <w:r>
        <w:rPr>
          <w:rFonts w:ascii="Times New Roman CYR" w:hAnsi="Times New Roman CYR"/>
          <w:b/>
          <w:bCs/>
          <w:color w:val="000000"/>
        </w:rPr>
        <w:t>ЗАМОВНИК                                                                                                        ВИКОНАВЕЦЬ</w:t>
      </w:r>
    </w:p>
    <w:p w14:paraId="01D8A143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1"/>
        <w:jc w:val="center"/>
        <w:rPr>
          <w:rFonts w:ascii="Times New Roman" w:hAnsi="Times New Roman"/>
          <w:sz w:val="24"/>
          <w:szCs w:val="24"/>
        </w:rPr>
      </w:pPr>
    </w:p>
    <w:p w14:paraId="6EAF4095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  <w:u w:val="single"/>
        </w:rPr>
        <w:t>КНП ГАЙСИНСЬКА ЦРЛ ГМР</w:t>
      </w:r>
    </w:p>
    <w:p w14:paraId="544D8BA4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код ЄДРПОУ 36205651</w:t>
      </w:r>
    </w:p>
    <w:p w14:paraId="3DF2F88E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lastRenderedPageBreak/>
        <w:t>23700, м. Гайсин вул.В.Чорновола,1.</w:t>
      </w:r>
    </w:p>
    <w:p w14:paraId="2D364198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/р UA _________________________</w:t>
      </w:r>
    </w:p>
    <w:p w14:paraId="157F2E2D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в ______________________________</w:t>
      </w:r>
    </w:p>
    <w:p w14:paraId="4B1B328A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МФО ___________________________</w:t>
      </w:r>
    </w:p>
    <w:p w14:paraId="6D6EA8D4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4FBEE8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Головний</w:t>
      </w:r>
      <w:proofErr w:type="spellEnd"/>
      <w:r>
        <w:rPr>
          <w:rFonts w:ascii="Times New Roman CYR" w:hAnsi="Times New Roman CYR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лікар</w:t>
      </w:r>
      <w:proofErr w:type="spellEnd"/>
    </w:p>
    <w:p w14:paraId="135BA7B8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32"/>
          <w:szCs w:val="32"/>
        </w:rPr>
        <w:t>______________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І.В.Кохан</w:t>
      </w:r>
      <w:proofErr w:type="spellEnd"/>
    </w:p>
    <w:p w14:paraId="3E3E04BA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1"/>
        <w:jc w:val="center"/>
        <w:rPr>
          <w:rFonts w:ascii="Times New Roman" w:hAnsi="Times New Roman"/>
          <w:sz w:val="24"/>
          <w:szCs w:val="24"/>
        </w:rPr>
      </w:pPr>
    </w:p>
    <w:p w14:paraId="6B1083EF" w14:textId="3B6FD270" w:rsidR="008714F3" w:rsidRDefault="008714F3" w:rsidP="00330631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27BE9" w14:textId="77777777" w:rsidR="00EF2A62" w:rsidRDefault="00EF2A62" w:rsidP="00446FCF">
      <w:pPr>
        <w:spacing w:after="0" w:line="240" w:lineRule="auto"/>
      </w:pPr>
      <w:r>
        <w:separator/>
      </w:r>
    </w:p>
  </w:endnote>
  <w:endnote w:type="continuationSeparator" w:id="0">
    <w:p w14:paraId="04CA83B5" w14:textId="77777777" w:rsidR="00EF2A62" w:rsidRDefault="00EF2A62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E5637" w14:textId="77777777" w:rsidR="00EF2A62" w:rsidRDefault="00EF2A62" w:rsidP="00446FCF">
      <w:pPr>
        <w:spacing w:after="0" w:line="240" w:lineRule="auto"/>
      </w:pPr>
      <w:r>
        <w:separator/>
      </w:r>
    </w:p>
  </w:footnote>
  <w:footnote w:type="continuationSeparator" w:id="0">
    <w:p w14:paraId="6A86FD53" w14:textId="77777777" w:rsidR="00EF2A62" w:rsidRDefault="00EF2A62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 Руднік">
    <w15:presenceInfo w15:providerId="AD" w15:userId="S::o.rudnik@harwind.com.ua::e75b9a90-c509-42a3-84f3-c4de5489fd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5400D"/>
    <w:rsid w:val="00330631"/>
    <w:rsid w:val="00446FCF"/>
    <w:rsid w:val="00462799"/>
    <w:rsid w:val="00733F00"/>
    <w:rsid w:val="008714F3"/>
    <w:rsid w:val="0098666F"/>
    <w:rsid w:val="00BE6A31"/>
    <w:rsid w:val="00CE68C6"/>
    <w:rsid w:val="00D27431"/>
    <w:rsid w:val="00D41FEA"/>
    <w:rsid w:val="00DA28D4"/>
    <w:rsid w:val="00E60293"/>
    <w:rsid w:val="00E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EBD-B82D-41E0-8730-0210278B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6</cp:revision>
  <dcterms:created xsi:type="dcterms:W3CDTF">2022-11-22T17:15:00Z</dcterms:created>
  <dcterms:modified xsi:type="dcterms:W3CDTF">2022-11-24T09:32:00Z</dcterms:modified>
</cp:coreProperties>
</file>